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AA1D9A6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E87F3B"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>
        <w:rPr>
          <w:rFonts w:ascii="Arial Narrow" w:hAnsi="Arial Narrow"/>
          <w:b/>
        </w:rPr>
        <w:t>“</w:t>
      </w:r>
    </w:p>
    <w:p w14:paraId="186EBD36" w14:textId="1961A350" w:rsidR="00F26544" w:rsidRPr="00E87F3B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E87F3B">
        <w:rPr>
          <w:rFonts w:ascii="Arial Narrow" w:hAnsi="Arial Narrow"/>
          <w:b/>
          <w:u w:val="single"/>
        </w:rPr>
        <w:t>Časť 1: „</w:t>
      </w:r>
      <w:r w:rsidR="00E87F3B" w:rsidRPr="00E87F3B">
        <w:rPr>
          <w:rFonts w:ascii="Arial Narrow" w:hAnsi="Arial Narrow"/>
          <w:b/>
          <w:bCs/>
          <w:sz w:val="22"/>
          <w:szCs w:val="22"/>
          <w:u w:val="single"/>
        </w:rPr>
        <w:t>Trhaviny</w:t>
      </w:r>
      <w:r w:rsidRPr="00E87F3B">
        <w:rPr>
          <w:rFonts w:ascii="Arial Narrow" w:hAnsi="Arial Narrow"/>
          <w:b/>
          <w:u w:val="single"/>
        </w:rPr>
        <w:t>“</w:t>
      </w:r>
      <w:r w:rsidR="009F27DF" w:rsidRPr="00E87F3B">
        <w:rPr>
          <w:rFonts w:ascii="Arial Narrow" w:hAnsi="Arial Narrow"/>
          <w:b/>
        </w:rPr>
        <w:tab/>
      </w:r>
      <w:r w:rsidR="009F27DF" w:rsidRPr="00E87F3B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11C16472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kg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8C1C54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kg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66D0E9B9" w:rsidR="008172D2" w:rsidRPr="005F6C91" w:rsidRDefault="008172D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  <w:r w:rsidR="00ED1598">
              <w:rPr>
                <w:rFonts w:ascii="Arial Narrow" w:hAnsi="Arial Narrow"/>
                <w:bCs/>
                <w:lang w:eastAsia="ar-SA"/>
              </w:rPr>
              <w:t>.1.</w:t>
            </w:r>
          </w:p>
        </w:tc>
        <w:tc>
          <w:tcPr>
            <w:tcW w:w="2268" w:type="dxa"/>
            <w:vAlign w:val="center"/>
          </w:tcPr>
          <w:p w14:paraId="63A6373A" w14:textId="0CFD7EB3" w:rsidR="008172D2" w:rsidRPr="005F6C91" w:rsidRDefault="00E87F3B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lastická trhavina</w:t>
            </w:r>
            <w:r w:rsidR="005F6C91"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F3D24A" w14:textId="2E3C0969" w:rsidR="008172D2" w:rsidRPr="00D73957" w:rsidRDefault="00E87F3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000 kg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46378C1F" w:rsidR="005B4853" w:rsidRPr="005F6C91" w:rsidRDefault="005B485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  <w:r w:rsidR="00ED1598">
              <w:rPr>
                <w:rFonts w:ascii="Arial Narrow" w:hAnsi="Arial Narrow"/>
                <w:bCs/>
                <w:lang w:eastAsia="ar-SA"/>
              </w:rPr>
              <w:t>.2.</w:t>
            </w:r>
          </w:p>
        </w:tc>
        <w:tc>
          <w:tcPr>
            <w:tcW w:w="2268" w:type="dxa"/>
            <w:vAlign w:val="center"/>
          </w:tcPr>
          <w:p w14:paraId="18C3ABBB" w14:textId="2F496443" w:rsidR="005B4853" w:rsidRPr="00E87F3B" w:rsidRDefault="00E87F3B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E87F3B">
              <w:rPr>
                <w:rFonts w:ascii="Arial Narrow" w:hAnsi="Arial Narrow"/>
                <w:bCs/>
              </w:rPr>
              <w:t>Plastická trhavina listová</w:t>
            </w:r>
            <w:r w:rsidR="00ED1598">
              <w:rPr>
                <w:rFonts w:ascii="Arial Narrow" w:hAnsi="Arial Narrow"/>
                <w:bCs/>
              </w:rPr>
              <w:t xml:space="preserve"> 2 mm</w:t>
            </w:r>
          </w:p>
        </w:tc>
        <w:tc>
          <w:tcPr>
            <w:tcW w:w="992" w:type="dxa"/>
            <w:vAlign w:val="center"/>
          </w:tcPr>
          <w:p w14:paraId="259FF27C" w14:textId="25926342" w:rsidR="005B4853" w:rsidRDefault="00ED159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0188DF2C" w:rsidR="00E87F3B" w:rsidRPr="005F6C91" w:rsidRDefault="00E87F3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</w:t>
            </w:r>
            <w:r w:rsidR="00ED1598">
              <w:rPr>
                <w:rFonts w:ascii="Arial Narrow" w:hAnsi="Arial Narrow"/>
                <w:bCs/>
                <w:lang w:eastAsia="ar-SA"/>
              </w:rPr>
              <w:t>.3.</w:t>
            </w:r>
          </w:p>
        </w:tc>
        <w:tc>
          <w:tcPr>
            <w:tcW w:w="2268" w:type="dxa"/>
            <w:vAlign w:val="center"/>
          </w:tcPr>
          <w:p w14:paraId="3D7F3D63" w14:textId="3BFC888C" w:rsidR="00E87F3B" w:rsidRPr="00E87F3B" w:rsidRDefault="00ED1598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87F3B">
              <w:rPr>
                <w:rFonts w:ascii="Arial Narrow" w:hAnsi="Arial Narrow"/>
                <w:bCs/>
              </w:rPr>
              <w:t>Plastická trhavina listová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 xml:space="preserve"> mm</w:t>
            </w:r>
          </w:p>
        </w:tc>
        <w:tc>
          <w:tcPr>
            <w:tcW w:w="992" w:type="dxa"/>
            <w:vAlign w:val="center"/>
          </w:tcPr>
          <w:p w14:paraId="5562D2CF" w14:textId="7ED8F174" w:rsidR="00E87F3B" w:rsidRDefault="00ED159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C511549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59DBD69F" w14:textId="2896AF90" w:rsidR="00E87F3B" w:rsidRDefault="00E87F3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</w:t>
            </w:r>
            <w:r w:rsidR="00ED1598">
              <w:rPr>
                <w:rFonts w:ascii="Arial Narrow" w:hAnsi="Arial Narrow"/>
                <w:bCs/>
                <w:lang w:eastAsia="ar-SA"/>
              </w:rPr>
              <w:t>.4.</w:t>
            </w:r>
          </w:p>
        </w:tc>
        <w:tc>
          <w:tcPr>
            <w:tcW w:w="2268" w:type="dxa"/>
            <w:vAlign w:val="center"/>
          </w:tcPr>
          <w:p w14:paraId="61C56C20" w14:textId="1662C076" w:rsidR="00E87F3B" w:rsidRPr="00E87F3B" w:rsidRDefault="00ED1598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87F3B">
              <w:rPr>
                <w:rFonts w:ascii="Arial Narrow" w:hAnsi="Arial Narrow"/>
                <w:bCs/>
              </w:rPr>
              <w:t xml:space="preserve">Tiahla flexibilná kumulatívna nálož  </w:t>
            </w:r>
            <w:r>
              <w:rPr>
                <w:rFonts w:ascii="Arial Narrow" w:hAnsi="Arial Narrow"/>
                <w:bCs/>
              </w:rPr>
              <w:t>prienik 10 mm</w:t>
            </w:r>
            <w:r w:rsidRPr="00E87F3B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DD1E3B6" w14:textId="4CD54DBE" w:rsidR="00E87F3B" w:rsidRDefault="00ED159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ks</w:t>
            </w:r>
          </w:p>
        </w:tc>
        <w:tc>
          <w:tcPr>
            <w:tcW w:w="1417" w:type="dxa"/>
            <w:vAlign w:val="center"/>
          </w:tcPr>
          <w:p w14:paraId="2819A006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7A1CD706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720102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39D7F13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C20AB1C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D1598" w:rsidRPr="00D73957" w14:paraId="0102105F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6BF50CD3" w14:textId="4BE5451E" w:rsidR="00ED1598" w:rsidRDefault="00ED1598" w:rsidP="00ED1598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.5.</w:t>
            </w:r>
          </w:p>
        </w:tc>
        <w:tc>
          <w:tcPr>
            <w:tcW w:w="2268" w:type="dxa"/>
            <w:vAlign w:val="center"/>
          </w:tcPr>
          <w:p w14:paraId="32F9EF51" w14:textId="2C92483C" w:rsidR="00ED1598" w:rsidRPr="00E87F3B" w:rsidRDefault="00ED1598" w:rsidP="00ED159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87F3B">
              <w:rPr>
                <w:rFonts w:ascii="Arial Narrow" w:hAnsi="Arial Narrow"/>
                <w:bCs/>
              </w:rPr>
              <w:t xml:space="preserve">Tiahla flexibilná kumulatívna nálož  </w:t>
            </w:r>
            <w:r>
              <w:rPr>
                <w:rFonts w:ascii="Arial Narrow" w:hAnsi="Arial Narrow"/>
                <w:bCs/>
              </w:rPr>
              <w:t>prienik 1</w:t>
            </w:r>
            <w:r>
              <w:rPr>
                <w:rFonts w:ascii="Arial Narrow" w:hAnsi="Arial Narrow"/>
                <w:bCs/>
              </w:rPr>
              <w:t>5</w:t>
            </w:r>
            <w:r>
              <w:rPr>
                <w:rFonts w:ascii="Arial Narrow" w:hAnsi="Arial Narrow"/>
                <w:bCs/>
              </w:rPr>
              <w:t xml:space="preserve"> mm</w:t>
            </w:r>
            <w:r w:rsidRPr="00E87F3B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5EC939" w14:textId="7A4C6B45" w:rsidR="00ED1598" w:rsidRDefault="00ED1598" w:rsidP="00ED159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ks</w:t>
            </w:r>
          </w:p>
        </w:tc>
        <w:tc>
          <w:tcPr>
            <w:tcW w:w="1417" w:type="dxa"/>
            <w:vAlign w:val="center"/>
          </w:tcPr>
          <w:p w14:paraId="045A5E89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E9648B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9C2F9DF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7F89D87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C022C0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D1598" w:rsidRPr="00D73957" w14:paraId="47CF7E1D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066D8F11" w14:textId="79E82FF3" w:rsidR="00ED1598" w:rsidRDefault="00ED1598" w:rsidP="00ED1598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.6.</w:t>
            </w:r>
          </w:p>
        </w:tc>
        <w:tc>
          <w:tcPr>
            <w:tcW w:w="2268" w:type="dxa"/>
            <w:vAlign w:val="center"/>
          </w:tcPr>
          <w:p w14:paraId="34164622" w14:textId="1020FC15" w:rsidR="00ED1598" w:rsidRPr="00E87F3B" w:rsidRDefault="00ED1598" w:rsidP="00ED159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87F3B">
              <w:rPr>
                <w:rFonts w:ascii="Arial Narrow" w:hAnsi="Arial Narrow"/>
                <w:bCs/>
              </w:rPr>
              <w:t>Trhavina priemyselná</w:t>
            </w:r>
          </w:p>
        </w:tc>
        <w:tc>
          <w:tcPr>
            <w:tcW w:w="992" w:type="dxa"/>
            <w:vAlign w:val="center"/>
          </w:tcPr>
          <w:p w14:paraId="558D60B7" w14:textId="7E8925D0" w:rsidR="00ED1598" w:rsidRDefault="00ED1598" w:rsidP="00ED159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00 kg</w:t>
            </w:r>
          </w:p>
        </w:tc>
        <w:tc>
          <w:tcPr>
            <w:tcW w:w="1417" w:type="dxa"/>
            <w:vAlign w:val="center"/>
          </w:tcPr>
          <w:p w14:paraId="2BC42892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F552595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08F95FB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F797149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0FBD2B7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D1598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52A46642" w14:textId="77777777" w:rsidR="00ED1598" w:rsidRDefault="00ED1598" w:rsidP="00ED1598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07F3D81C" w14:textId="77777777" w:rsidR="00ED1598" w:rsidRPr="00D73957" w:rsidRDefault="00ED1598" w:rsidP="00ED1598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417" w:type="dxa"/>
            <w:vAlign w:val="center"/>
          </w:tcPr>
          <w:p w14:paraId="30B64D64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ED1598" w:rsidRPr="00D73957" w:rsidRDefault="00ED1598" w:rsidP="00ED159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05096402" w14:textId="5D761D46" w:rsidR="00921F8B" w:rsidRDefault="00EE55C7" w:rsidP="00ED159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1598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96C96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5-11-07T10:13:00Z</dcterms:modified>
</cp:coreProperties>
</file>